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4CD736E9" w:rsidR="00436A8B" w:rsidRPr="009A4BC2" w:rsidRDefault="00436A8B" w:rsidP="009A4BC2">
      <w:pPr>
        <w:pStyle w:val="Heading1"/>
      </w:pPr>
      <w:r w:rsidRPr="009A4BC2">
        <w:t xml:space="preserve">MODULE </w:t>
      </w:r>
      <w:r w:rsidR="00CA04A8">
        <w:t>3</w:t>
      </w:r>
      <w:r w:rsidRPr="009A4BC2">
        <w:t xml:space="preserve"> UNIT </w:t>
      </w:r>
      <w:r w:rsidR="005C7E84">
        <w:t>4</w:t>
      </w:r>
    </w:p>
    <w:p w14:paraId="3701B97B" w14:textId="4C770BB2" w:rsidR="005C7E84" w:rsidRPr="009A4BC2" w:rsidRDefault="005C7E84" w:rsidP="005C7E84">
      <w:pPr>
        <w:pStyle w:val="Heading2"/>
      </w:pPr>
      <w:r>
        <w:t>Online activity submission</w:t>
      </w:r>
    </w:p>
    <w:p w14:paraId="7E5C1232" w14:textId="58356492" w:rsidR="00436A8B" w:rsidRPr="009A4BC2" w:rsidRDefault="00436A8B" w:rsidP="009A4BC2">
      <w:pPr>
        <w:pStyle w:val="Heading2"/>
      </w:pPr>
    </w:p>
    <w:p w14:paraId="4E9B2305" w14:textId="0D9D73BB" w:rsidR="00436A8B" w:rsidRDefault="00436A8B">
      <w:r>
        <w:br w:type="page"/>
      </w:r>
    </w:p>
    <w:p w14:paraId="2FCD022E" w14:textId="77777777" w:rsidR="00080630" w:rsidRPr="00622B25" w:rsidRDefault="00080630" w:rsidP="008A1888">
      <w:pPr>
        <w:pStyle w:val="Textbox"/>
        <w:rPr>
          <w:b/>
        </w:rPr>
      </w:pPr>
      <w:r w:rsidRPr="00622B25">
        <w:rPr>
          <w:b/>
        </w:rPr>
        <w:lastRenderedPageBreak/>
        <w:t>Learning outcomes:</w:t>
      </w:r>
    </w:p>
    <w:p w14:paraId="66D96777" w14:textId="4EE98D0D" w:rsidR="00080630" w:rsidRDefault="00080630" w:rsidP="008A1888">
      <w:pPr>
        <w:pStyle w:val="Textbox"/>
      </w:pPr>
      <w:r w:rsidRPr="00C26BD9">
        <w:rPr>
          <w:b/>
          <w:bCs/>
        </w:rPr>
        <w:t>LO3</w:t>
      </w:r>
      <w:r>
        <w:t xml:space="preserve">: </w:t>
      </w:r>
      <w:r w:rsidR="00FE058E">
        <w:t>Articulate the evolving</w:t>
      </w:r>
      <w:r w:rsidRPr="004F37DC">
        <w:t xml:space="preserve"> </w:t>
      </w:r>
      <w:r w:rsidR="00FE058E">
        <w:t>practices of financial trading firms that use artificial intelligence and machine learning.</w:t>
      </w:r>
    </w:p>
    <w:p w14:paraId="3D632862" w14:textId="36EFDABC" w:rsidR="00080630" w:rsidRDefault="00080630" w:rsidP="008A1888">
      <w:pPr>
        <w:pStyle w:val="Textbox"/>
      </w:pPr>
      <w:r w:rsidRPr="00C26BD9">
        <w:rPr>
          <w:b/>
          <w:bCs/>
        </w:rPr>
        <w:t>LO4:</w:t>
      </w:r>
      <w:r>
        <w:t xml:space="preserve"> A</w:t>
      </w:r>
      <w:r w:rsidR="00B049BC">
        <w:t>ss</w:t>
      </w:r>
      <w:r>
        <w:t>e</w:t>
      </w:r>
      <w:r w:rsidR="00B049BC">
        <w:t>ss</w:t>
      </w:r>
      <w:r>
        <w:t xml:space="preserve"> </w:t>
      </w:r>
      <w:r w:rsidRPr="004F37DC">
        <w:t xml:space="preserve">the </w:t>
      </w:r>
      <w:r w:rsidR="00B049BC">
        <w:t>efficacy of FinTech for financial trading</w:t>
      </w:r>
      <w:r w:rsidRPr="004F37DC">
        <w:t>.</w:t>
      </w:r>
    </w:p>
    <w:p w14:paraId="2010FD83" w14:textId="6CBCA167" w:rsidR="00080630" w:rsidRDefault="00080630" w:rsidP="008A1888">
      <w:pPr>
        <w:pStyle w:val="Textbox"/>
      </w:pPr>
      <w:r w:rsidRPr="00C26BD9">
        <w:rPr>
          <w:b/>
          <w:bCs/>
        </w:rPr>
        <w:t>LO5:</w:t>
      </w:r>
      <w:r>
        <w:t xml:space="preserve"> </w:t>
      </w:r>
      <w:r w:rsidR="00B049BC">
        <w:t>Investigate</w:t>
      </w:r>
      <w:r>
        <w:t xml:space="preserve"> </w:t>
      </w:r>
      <w:r w:rsidRPr="004F37DC">
        <w:t xml:space="preserve">the </w:t>
      </w:r>
      <w:r w:rsidR="00B049BC">
        <w:t xml:space="preserve">potential of cloud-based applications in financial services. </w:t>
      </w:r>
    </w:p>
    <w:p w14:paraId="46DA5020" w14:textId="7E3F8611" w:rsidR="00080630" w:rsidRPr="007B3A83" w:rsidRDefault="00080630" w:rsidP="00080630">
      <w:pPr>
        <w:pStyle w:val="Textbox"/>
      </w:pPr>
      <w:r w:rsidRPr="00C26BD9">
        <w:rPr>
          <w:b/>
          <w:bCs/>
        </w:rPr>
        <w:t>LO6</w:t>
      </w:r>
      <w:r w:rsidRPr="004F37DC">
        <w:t>:</w:t>
      </w:r>
      <w:r>
        <w:t xml:space="preserve"> </w:t>
      </w:r>
      <w:r w:rsidR="00351992">
        <w:t>Debate</w:t>
      </w:r>
      <w:r>
        <w:t xml:space="preserve"> </w:t>
      </w:r>
      <w:r w:rsidRPr="004F37DC">
        <w:t xml:space="preserve">the </w:t>
      </w:r>
      <w:r w:rsidR="00351992">
        <w:t>future role of established organizations in the disruptive tech landscape.</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622B25" w14:paraId="6A0972BC" w14:textId="77777777" w:rsidTr="00622B25">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58B9C6B8" w14:textId="77777777" w:rsidR="00622B25" w:rsidRPr="00857135" w:rsidRDefault="00622B25" w:rsidP="00444F0A">
            <w:pPr>
              <w:spacing w:before="200" w:after="200"/>
              <w:jc w:val="left"/>
              <w:rPr>
                <w:b/>
                <w:color w:val="FFFFFF" w:themeColor="background1"/>
                <w:szCs w:val="21"/>
              </w:rPr>
            </w:pPr>
            <w:r>
              <w:rPr>
                <w:b/>
                <w:color w:val="FFFFFF" w:themeColor="background1"/>
                <w:szCs w:val="21"/>
              </w:rPr>
              <w:t>Plagiarism declaration</w:t>
            </w:r>
          </w:p>
        </w:tc>
      </w:tr>
      <w:tr w:rsidR="00622B25" w14:paraId="40C951FC" w14:textId="77777777" w:rsidTr="00444F0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078373BC" w14:textId="77777777" w:rsidR="00622B25" w:rsidRPr="00186C1B" w:rsidRDefault="00622B25" w:rsidP="00444F0A">
            <w:pPr>
              <w:spacing w:before="240"/>
              <w:rPr>
                <w:b/>
              </w:rPr>
            </w:pPr>
            <w:r w:rsidRPr="00186C1B">
              <w:rPr>
                <w:b/>
              </w:rPr>
              <w:t>1. I know that plagiarism is wrong. Plagiarism is to use another’s work and pretend that it is one’s own.</w:t>
            </w:r>
          </w:p>
          <w:p w14:paraId="58FBBA2E" w14:textId="77777777" w:rsidR="00622B25" w:rsidRPr="00186C1B" w:rsidRDefault="00622B25" w:rsidP="00444F0A">
            <w:pPr>
              <w:spacing w:before="240"/>
              <w:rPr>
                <w:b/>
              </w:rPr>
            </w:pPr>
            <w:r w:rsidRPr="00186C1B">
              <w:rPr>
                <w:b/>
              </w:rPr>
              <w:t>2. This assignment is my own work.</w:t>
            </w:r>
          </w:p>
          <w:p w14:paraId="4C224A1B" w14:textId="72059112" w:rsidR="00622B25" w:rsidRPr="00DC6DB0" w:rsidRDefault="00622B25" w:rsidP="00444F0A">
            <w:pPr>
              <w:rPr>
                <w:b/>
              </w:rPr>
            </w:pPr>
            <w:r w:rsidRPr="00DC6DB0">
              <w:rPr>
                <w:b/>
              </w:rPr>
              <w:t xml:space="preserve">3. I have not allowed, and will not </w:t>
            </w:r>
            <w:proofErr w:type="gramStart"/>
            <w:r w:rsidRPr="00DC6DB0">
              <w:rPr>
                <w:b/>
              </w:rPr>
              <w:t>allow,</w:t>
            </w:r>
            <w:proofErr w:type="gramEnd"/>
            <w:r w:rsidRPr="00DC6DB0">
              <w:rPr>
                <w:b/>
              </w:rPr>
              <w:t xml:space="preserve"> anyone to copy my work with the intention of passing it off as </w:t>
            </w:r>
            <w:r w:rsidR="007D66CA">
              <w:rPr>
                <w:b/>
              </w:rPr>
              <w:t>their</w:t>
            </w:r>
            <w:r w:rsidRPr="00DC6DB0">
              <w:rPr>
                <w:b/>
              </w:rPr>
              <w:t xml:space="preserve"> own work.</w:t>
            </w:r>
          </w:p>
          <w:p w14:paraId="5A81CE04" w14:textId="77777777" w:rsidR="00622B25" w:rsidRPr="00C651DB" w:rsidRDefault="00622B25" w:rsidP="00444F0A">
            <w:pPr>
              <w:spacing w:before="200" w:after="200"/>
              <w:jc w:val="left"/>
              <w:rPr>
                <w:b/>
              </w:rPr>
            </w:pPr>
            <w:r w:rsidRPr="00186C1B">
              <w:rPr>
                <w:b/>
              </w:rPr>
              <w:t>4. I acknowledge that copying someone else’s assignment (or part of it) is wrong and declare that my assignments are my own work.</w:t>
            </w:r>
          </w:p>
        </w:tc>
      </w:tr>
    </w:tbl>
    <w:p w14:paraId="4A546BC0" w14:textId="77777777" w:rsidR="005C7E84" w:rsidRDefault="005C7E84" w:rsidP="00C01696">
      <w:pPr>
        <w:spacing w:before="240"/>
      </w:pPr>
    </w:p>
    <w:p w14:paraId="23B6754D" w14:textId="77777777" w:rsidR="005C7E84" w:rsidRPr="005C7E84" w:rsidRDefault="005C7E84" w:rsidP="005C7E84">
      <w:pPr>
        <w:pStyle w:val="Textbox"/>
        <w:rPr>
          <w:b/>
          <w:bCs/>
        </w:rPr>
      </w:pPr>
      <w:r w:rsidRPr="005C7E84">
        <w:rPr>
          <w:b/>
          <w:bCs/>
        </w:rPr>
        <w:t xml:space="preserve">Note: </w:t>
      </w:r>
    </w:p>
    <w:p w14:paraId="29BEC891" w14:textId="77777777" w:rsidR="005C7E84" w:rsidRPr="005C7E84" w:rsidRDefault="005C7E84" w:rsidP="005C7E84">
      <w:pPr>
        <w:pStyle w:val="Textbox"/>
      </w:pPr>
      <w:r w:rsidRPr="005C7E84">
        <w:t xml:space="preserve">Do not upload this document to the Online Campus. You can use this document to complete this activity offline. However, you are still required to submit all your answers in the textbox provided on the Online Campus. You can type your answers in this document and then copy and paste them into the textbox online once you are done. To submit answers online, click the “Add Submission” button at the bottom of the page. </w:t>
      </w:r>
    </w:p>
    <w:p w14:paraId="172121FE" w14:textId="04FCCF82" w:rsidR="005C7E84" w:rsidRDefault="009D1E66" w:rsidP="00C01696">
      <w:pPr>
        <w:pStyle w:val="Heading4"/>
      </w:pPr>
      <w:r>
        <w:t xml:space="preserve">1. </w:t>
      </w:r>
      <w:r w:rsidR="005C7E84">
        <w:t xml:space="preserve">Instructions </w:t>
      </w:r>
    </w:p>
    <w:p w14:paraId="34D9600A" w14:textId="77777777" w:rsidR="003D2EA8" w:rsidRDefault="003D2EA8" w:rsidP="003D2EA8">
      <w:bookmarkStart w:id="0" w:name="_Hlk109722475"/>
      <w:r>
        <w:t xml:space="preserve">This online activity submission serves to collate your contributions to and observations of the small group discussions to submit them for grading. </w:t>
      </w:r>
    </w:p>
    <w:p w14:paraId="12463DAC" w14:textId="77777777" w:rsidR="003D2EA8" w:rsidRDefault="003D2EA8" w:rsidP="003D2EA8">
      <w:r>
        <w:t xml:space="preserve">Please ensure that you are answering the correct questions according to the small group cohort you were assigned to. When adding your responses to the Online Campus textbox, ensure that you structure these responses per question. </w:t>
      </w:r>
    </w:p>
    <w:p w14:paraId="2BB8A163" w14:textId="77777777" w:rsidR="003D2EA8" w:rsidRDefault="003D2EA8" w:rsidP="003D2EA8">
      <w:pPr>
        <w:widowControl w:val="0"/>
        <w:jc w:val="left"/>
        <w:rPr>
          <w:highlight w:val="white"/>
        </w:rPr>
      </w:pPr>
      <w:r>
        <w:rPr>
          <w:highlight w:val="white"/>
        </w:rPr>
        <w:t xml:space="preserve">To complete the following questions, you can submit your contributions in the following two ways: </w:t>
      </w:r>
    </w:p>
    <w:p w14:paraId="65142BC1" w14:textId="77777777" w:rsidR="003D2EA8" w:rsidRDefault="003D2EA8" w:rsidP="003D2EA8">
      <w:pPr>
        <w:pStyle w:val="ListParagraph"/>
        <w:numPr>
          <w:ilvl w:val="0"/>
          <w:numId w:val="6"/>
        </w:numPr>
        <w:rPr>
          <w:highlight w:val="white"/>
        </w:rPr>
      </w:pPr>
      <w:r>
        <w:rPr>
          <w:highlight w:val="white"/>
        </w:rPr>
        <w:lastRenderedPageBreak/>
        <w:t xml:space="preserve">Copy and paste the URLs of your, other students’, or tutors’, contributions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 xml:space="preserve">, or </w:t>
      </w:r>
    </w:p>
    <w:p w14:paraId="03980627" w14:textId="46B2526D" w:rsidR="003D2EA8" w:rsidRDefault="003D2EA8" w:rsidP="003D2EA8">
      <w:pPr>
        <w:pStyle w:val="ListParagraph"/>
        <w:numPr>
          <w:ilvl w:val="0"/>
          <w:numId w:val="6"/>
        </w:numPr>
        <w:rPr>
          <w:highlight w:val="white"/>
        </w:rPr>
      </w:pPr>
      <w:r>
        <w:rPr>
          <w:highlight w:val="white"/>
        </w:rPr>
        <w:t xml:space="preserve">Paste a screenshot of your contribution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w:t>
      </w:r>
    </w:p>
    <w:p w14:paraId="3ABA9FBF" w14:textId="77777777" w:rsidR="003D2EA8" w:rsidRPr="00E63C41" w:rsidRDefault="003D2EA8" w:rsidP="003D2EA8">
      <w:pPr>
        <w:rPr>
          <w:b/>
          <w:bCs/>
          <w:highlight w:val="white"/>
        </w:rPr>
      </w:pPr>
    </w:p>
    <w:p w14:paraId="248F3D5A" w14:textId="77777777" w:rsidR="003D2EA8" w:rsidRPr="00E63C41" w:rsidRDefault="003D2EA8" w:rsidP="003D2EA8">
      <w:pPr>
        <w:pStyle w:val="Textbox"/>
        <w:rPr>
          <w:b/>
          <w:bCs/>
        </w:rPr>
      </w:pPr>
      <w:r w:rsidRPr="005568A4">
        <w:rPr>
          <w:b/>
          <w:bCs/>
        </w:rPr>
        <w:t>Instructions</w:t>
      </w:r>
      <w:r w:rsidRPr="00E63C41">
        <w:rPr>
          <w:b/>
          <w:bCs/>
        </w:rPr>
        <w:t xml:space="preserve"> for inserting a discussion post or </w:t>
      </w:r>
      <w:proofErr w:type="gramStart"/>
      <w:r w:rsidRPr="00E63C41">
        <w:rPr>
          <w:b/>
          <w:bCs/>
        </w:rPr>
        <w:t>reply</w:t>
      </w:r>
      <w:proofErr w:type="gramEnd"/>
      <w:r w:rsidRPr="00E63C41">
        <w:rPr>
          <w:b/>
          <w:bCs/>
        </w:rPr>
        <w:t xml:space="preserve"> URL: </w:t>
      </w:r>
    </w:p>
    <w:p w14:paraId="26316CCE" w14:textId="77777777" w:rsidR="003D2EA8" w:rsidRDefault="003D2EA8" w:rsidP="003D2EA8">
      <w:pPr>
        <w:pStyle w:val="Textbox"/>
        <w:numPr>
          <w:ilvl w:val="0"/>
          <w:numId w:val="8"/>
        </w:numPr>
      </w:pPr>
      <w:r>
        <w:t xml:space="preserve">Navigate to the relevant discussion, and the relevant post. Then find the reply you want to link to. Click on the three-dot share icon in the bottom right-hand corner of the post or reply. </w:t>
      </w:r>
    </w:p>
    <w:p w14:paraId="5127DCC6" w14:textId="77777777" w:rsidR="003D2EA8" w:rsidRDefault="003D2EA8" w:rsidP="003D2EA8">
      <w:pPr>
        <w:pStyle w:val="Textbox"/>
      </w:pPr>
      <w:r>
        <w:rPr>
          <w:noProof/>
        </w:rPr>
        <w:drawing>
          <wp:inline distT="0" distB="0" distL="0" distR="0" wp14:anchorId="44711E71" wp14:editId="42A9AA18">
            <wp:extent cx="2393315" cy="842645"/>
            <wp:effectExtent l="0" t="0" r="698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842645"/>
                    </a:xfrm>
                    <a:prstGeom prst="rect">
                      <a:avLst/>
                    </a:prstGeom>
                    <a:noFill/>
                    <a:ln>
                      <a:noFill/>
                    </a:ln>
                  </pic:spPr>
                </pic:pic>
              </a:graphicData>
            </a:graphic>
          </wp:inline>
        </w:drawing>
      </w:r>
    </w:p>
    <w:p w14:paraId="014D6BC7" w14:textId="77777777" w:rsidR="003D2EA8" w:rsidRDefault="003D2EA8" w:rsidP="003D2EA8">
      <w:pPr>
        <w:pStyle w:val="Textbox"/>
        <w:numPr>
          <w:ilvl w:val="0"/>
          <w:numId w:val="8"/>
        </w:numPr>
      </w:pPr>
      <w:r>
        <w:t>A dialog box will open. Highlight the URL in the text box and copy the text (Ctrl + C on Windows; Command + C on Mac).</w:t>
      </w:r>
    </w:p>
    <w:p w14:paraId="122C6E96" w14:textId="77777777" w:rsidR="003D2EA8" w:rsidRDefault="003D2EA8" w:rsidP="003D2EA8">
      <w:pPr>
        <w:pStyle w:val="Textbox"/>
      </w:pPr>
      <w:r>
        <w:rPr>
          <w:noProof/>
          <w:highlight w:val="white"/>
        </w:rPr>
        <w:drawing>
          <wp:inline distT="114300" distB="114300" distL="114300" distR="114300" wp14:anchorId="01EF3AC8" wp14:editId="51AEB8E3">
            <wp:extent cx="4937125" cy="1097280"/>
            <wp:effectExtent l="0" t="0" r="0" b="7620"/>
            <wp:docPr id="9" name="image3.png" descr="The dialog box contains a label “Copy the following URL to link to this post.” Below it is a text box field with a URL, and below this is a “Close” button."/>
            <wp:cNvGraphicFramePr/>
            <a:graphic xmlns:a="http://schemas.openxmlformats.org/drawingml/2006/main">
              <a:graphicData uri="http://schemas.openxmlformats.org/drawingml/2006/picture">
                <pic:pic xmlns:pic="http://schemas.openxmlformats.org/drawingml/2006/picture">
                  <pic:nvPicPr>
                    <pic:cNvPr id="0" name="image3.png" descr="The dialog box contains a label “Copy the following URL to link to this post.” Below it is a text box field with a URL, and below this is a “Close” button."/>
                    <pic:cNvPicPr preferRelativeResize="0"/>
                  </pic:nvPicPr>
                  <pic:blipFill>
                    <a:blip r:embed="rId9"/>
                    <a:srcRect/>
                    <a:stretch>
                      <a:fillRect/>
                    </a:stretch>
                  </pic:blipFill>
                  <pic:spPr>
                    <a:xfrm>
                      <a:off x="0" y="0"/>
                      <a:ext cx="4937125" cy="1097280"/>
                    </a:xfrm>
                    <a:prstGeom prst="rect">
                      <a:avLst/>
                    </a:prstGeom>
                    <a:ln/>
                  </pic:spPr>
                </pic:pic>
              </a:graphicData>
            </a:graphic>
          </wp:inline>
        </w:drawing>
      </w:r>
    </w:p>
    <w:p w14:paraId="4D9B3A4C" w14:textId="77777777" w:rsidR="003D2EA8" w:rsidRDefault="003D2EA8" w:rsidP="003D2EA8">
      <w:pPr>
        <w:pStyle w:val="Textbox"/>
      </w:pPr>
      <w:r>
        <w:t xml:space="preserve">3. Click on the arrow in the bottom right-hand corner of the post or reply for the online textbox to appear.  </w:t>
      </w:r>
    </w:p>
    <w:p w14:paraId="571857BA" w14:textId="77777777" w:rsidR="003D2EA8" w:rsidRDefault="003D2EA8" w:rsidP="003D2EA8">
      <w:pPr>
        <w:pStyle w:val="Textbox"/>
      </w:pPr>
      <w:r>
        <w:t>4. Paste (Ctrl + V on Windows; Command + V on Mac) the URL in the online textbox. Populate all answers to the questions provided below into the online text box. Click on “submit” to submit your answers. To ensure that the URL links to the correct post or reply, please test it by pasting it into the address bar of your web browser.</w:t>
      </w:r>
    </w:p>
    <w:p w14:paraId="5BEA621F" w14:textId="77777777" w:rsidR="003D2EA8" w:rsidRDefault="003D2EA8" w:rsidP="003D2EA8">
      <w:pPr>
        <w:pStyle w:val="Textbox"/>
      </w:pPr>
      <w:r>
        <w:rPr>
          <w:noProof/>
        </w:rPr>
        <w:drawing>
          <wp:inline distT="0" distB="0" distL="0" distR="0" wp14:anchorId="36F7B914" wp14:editId="58841239">
            <wp:extent cx="4259580" cy="2067875"/>
            <wp:effectExtent l="0" t="0" r="7620" b="889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0"/>
                    <a:srcRect l="17049" t="37565" r="65312" b="31987"/>
                    <a:stretch/>
                  </pic:blipFill>
                  <pic:spPr bwMode="auto">
                    <a:xfrm>
                      <a:off x="0" y="0"/>
                      <a:ext cx="4315442" cy="2094994"/>
                    </a:xfrm>
                    <a:prstGeom prst="rect">
                      <a:avLst/>
                    </a:prstGeom>
                    <a:ln>
                      <a:noFill/>
                    </a:ln>
                    <a:extLst>
                      <a:ext uri="{53640926-AAD7-44D8-BBD7-CCE9431645EC}">
                        <a14:shadowObscured xmlns:a14="http://schemas.microsoft.com/office/drawing/2010/main"/>
                      </a:ext>
                    </a:extLst>
                  </pic:spPr>
                </pic:pic>
              </a:graphicData>
            </a:graphic>
          </wp:inline>
        </w:drawing>
      </w:r>
    </w:p>
    <w:p w14:paraId="49C31A26" w14:textId="77777777" w:rsidR="003D2EA8" w:rsidRPr="007C0397" w:rsidRDefault="003D2EA8" w:rsidP="003D2EA8"/>
    <w:p w14:paraId="5CCF0A4E" w14:textId="77777777" w:rsidR="003D2EA8" w:rsidRPr="00E63C41" w:rsidRDefault="003D2EA8" w:rsidP="003D2EA8">
      <w:pPr>
        <w:pStyle w:val="Textbox"/>
        <w:rPr>
          <w:b/>
          <w:bCs/>
        </w:rPr>
      </w:pPr>
      <w:r w:rsidRPr="00E63C41">
        <w:rPr>
          <w:b/>
          <w:bCs/>
        </w:rPr>
        <w:t xml:space="preserve">Instructions for inserting a screenshot: </w:t>
      </w:r>
    </w:p>
    <w:p w14:paraId="0DCB3EC3" w14:textId="77777777" w:rsidR="003D2EA8" w:rsidRDefault="003D2EA8" w:rsidP="003D2EA8">
      <w:pPr>
        <w:pStyle w:val="Textbox"/>
        <w:rPr>
          <w:color w:val="000000"/>
        </w:rPr>
      </w:pPr>
      <w:r>
        <w:rPr>
          <w:rFonts w:ascii="Calibri" w:eastAsia="Calibri" w:hAnsi="Calibri" w:cs="Calibri"/>
          <w:color w:val="000000"/>
        </w:rPr>
        <w:t xml:space="preserve">1. Take a screenshot of the relevant discussion post. For tips on how to </w:t>
      </w:r>
      <w:hyperlink r:id="rId11" w:history="1">
        <w:r>
          <w:rPr>
            <w:rStyle w:val="Hyperlink"/>
            <w:rFonts w:ascii="Calibri" w:eastAsia="Calibri" w:hAnsi="Calibri"/>
          </w:rPr>
          <w:t>take a screenshot on Windows</w:t>
        </w:r>
      </w:hyperlink>
      <w:r>
        <w:rPr>
          <w:rFonts w:ascii="Calibri" w:eastAsia="Calibri" w:hAnsi="Calibri" w:cs="Calibri"/>
          <w:color w:val="000000"/>
        </w:rPr>
        <w:t xml:space="preserve"> or on </w:t>
      </w:r>
      <w:hyperlink r:id="rId12" w:history="1">
        <w:r>
          <w:rPr>
            <w:rStyle w:val="Hyperlink"/>
            <w:rFonts w:ascii="Calibri" w:eastAsia="Calibri" w:hAnsi="Calibri"/>
          </w:rPr>
          <w:t>Mac</w:t>
        </w:r>
      </w:hyperlink>
      <w:r>
        <w:rPr>
          <w:rFonts w:ascii="Calibri" w:eastAsia="Calibri" w:hAnsi="Calibri" w:cs="Calibri"/>
          <w:color w:val="000000"/>
        </w:rPr>
        <w:t>, review the instructions in the articles.</w:t>
      </w:r>
    </w:p>
    <w:p w14:paraId="49336BF2" w14:textId="77777777" w:rsidR="003D2EA8" w:rsidRDefault="003D2EA8" w:rsidP="003D2EA8">
      <w:pPr>
        <w:pStyle w:val="Textbox"/>
        <w:rPr>
          <w:color w:val="000000"/>
        </w:rPr>
      </w:pPr>
      <w:r>
        <w:rPr>
          <w:rFonts w:ascii="Calibri" w:eastAsia="Calibri" w:hAnsi="Calibri" w:cs="Calibri"/>
          <w:color w:val="000000"/>
        </w:rPr>
        <w:t>2. To upload an image into the Online Campus textbox, you can drag and drop the image in the textbox with your text.</w:t>
      </w:r>
    </w:p>
    <w:p w14:paraId="54C10A17" w14:textId="77777777" w:rsidR="003D2EA8" w:rsidRDefault="003D2EA8" w:rsidP="003D2EA8">
      <w:pPr>
        <w:pStyle w:val="Textbox"/>
        <w:rPr>
          <w:rFonts w:ascii="Calibri" w:eastAsia="Calibri" w:hAnsi="Calibri" w:cs="Calibri"/>
          <w:color w:val="000000"/>
        </w:rPr>
      </w:pPr>
      <w:r>
        <w:rPr>
          <w:rFonts w:ascii="Calibri" w:eastAsia="Calibri" w:hAnsi="Calibri" w:cs="Calibri"/>
          <w:color w:val="000000"/>
        </w:rPr>
        <w:t>3. Alternatively, you can manually upload an image by clicking on the “insert or edit image” icon in the textbox.</w:t>
      </w:r>
    </w:p>
    <w:p w14:paraId="0CACF2C5" w14:textId="77777777" w:rsidR="003D2EA8" w:rsidRDefault="003D2EA8" w:rsidP="003D2EA8">
      <w:pPr>
        <w:pStyle w:val="Textbox"/>
        <w:rPr>
          <w:color w:val="000000"/>
        </w:rPr>
      </w:pPr>
      <w:r>
        <w:rPr>
          <w:noProof/>
        </w:rPr>
        <w:drawing>
          <wp:inline distT="0" distB="0" distL="0" distR="0" wp14:anchorId="5DBC0C5E" wp14:editId="12334F10">
            <wp:extent cx="4933950" cy="891540"/>
            <wp:effectExtent l="19050" t="19050" r="19050" b="228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891540"/>
                    </a:xfrm>
                    <a:prstGeom prst="rect">
                      <a:avLst/>
                    </a:prstGeom>
                    <a:noFill/>
                    <a:ln w="3175" cmpd="sng">
                      <a:solidFill>
                        <a:srgbClr val="000000"/>
                      </a:solidFill>
                      <a:miter lim="800000"/>
                      <a:headEnd/>
                      <a:tailEnd/>
                    </a:ln>
                    <a:effectLst/>
                  </pic:spPr>
                </pic:pic>
              </a:graphicData>
            </a:graphic>
          </wp:inline>
        </w:drawing>
      </w:r>
    </w:p>
    <w:p w14:paraId="61EA1DF2" w14:textId="77777777" w:rsidR="003D2EA8" w:rsidRDefault="003D2EA8" w:rsidP="003D2EA8">
      <w:pPr>
        <w:pStyle w:val="Textbox"/>
      </w:pPr>
      <w:r>
        <w:t>4. Click on “Browse repositories.”</w:t>
      </w:r>
    </w:p>
    <w:p w14:paraId="6D8BB776" w14:textId="77777777" w:rsidR="003D2EA8" w:rsidRDefault="003D2EA8" w:rsidP="008E3B9F">
      <w:pPr>
        <w:pStyle w:val="Textbox"/>
        <w:jc w:val="left"/>
      </w:pPr>
      <w:r>
        <w:rPr>
          <w:noProof/>
        </w:rPr>
        <w:drawing>
          <wp:inline distT="0" distB="0" distL="0" distR="0" wp14:anchorId="556CD547" wp14:editId="4B3EF509">
            <wp:extent cx="2438400" cy="2392680"/>
            <wp:effectExtent l="19050" t="19050" r="19050" b="266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92680"/>
                    </a:xfrm>
                    <a:prstGeom prst="rect">
                      <a:avLst/>
                    </a:prstGeom>
                    <a:noFill/>
                    <a:ln w="3175" cmpd="sng">
                      <a:solidFill>
                        <a:srgbClr val="000000"/>
                      </a:solidFill>
                      <a:miter lim="800000"/>
                      <a:headEnd/>
                      <a:tailEnd/>
                    </a:ln>
                    <a:effectLst/>
                  </pic:spPr>
                </pic:pic>
              </a:graphicData>
            </a:graphic>
          </wp:inline>
        </w:drawing>
      </w:r>
    </w:p>
    <w:p w14:paraId="240A0EF3" w14:textId="77777777" w:rsidR="003D2EA8" w:rsidRDefault="003D2EA8" w:rsidP="003D2EA8">
      <w:pPr>
        <w:pStyle w:val="Textbox"/>
      </w:pPr>
      <w:r>
        <w:t>5. Select “Choose file” to browse your desktop for the screenshot you’ve taken.</w:t>
      </w:r>
    </w:p>
    <w:p w14:paraId="30EC351A" w14:textId="77777777" w:rsidR="003D2EA8" w:rsidRDefault="003D2EA8" w:rsidP="008E3B9F">
      <w:pPr>
        <w:pStyle w:val="Textbox"/>
        <w:jc w:val="left"/>
      </w:pPr>
      <w:r>
        <w:rPr>
          <w:noProof/>
        </w:rPr>
        <w:lastRenderedPageBreak/>
        <w:drawing>
          <wp:inline distT="0" distB="0" distL="0" distR="0" wp14:anchorId="494B37DB" wp14:editId="65AAA160">
            <wp:extent cx="3101340" cy="2156460"/>
            <wp:effectExtent l="19050" t="19050" r="22860" b="152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156460"/>
                    </a:xfrm>
                    <a:prstGeom prst="rect">
                      <a:avLst/>
                    </a:prstGeom>
                    <a:noFill/>
                    <a:ln w="3175" cmpd="sng">
                      <a:solidFill>
                        <a:srgbClr val="000000"/>
                      </a:solidFill>
                      <a:miter lim="800000"/>
                      <a:headEnd/>
                      <a:tailEnd/>
                    </a:ln>
                    <a:effectLst/>
                  </pic:spPr>
                </pic:pic>
              </a:graphicData>
            </a:graphic>
          </wp:inline>
        </w:drawing>
      </w:r>
    </w:p>
    <w:p w14:paraId="70BE0274" w14:textId="77777777" w:rsidR="003D2EA8" w:rsidRDefault="003D2EA8" w:rsidP="003D2EA8">
      <w:pPr>
        <w:pStyle w:val="Textbox"/>
      </w:pPr>
      <w:r>
        <w:t>6. Once your image has been uploaded, click “Save image.”</w:t>
      </w:r>
    </w:p>
    <w:p w14:paraId="4210E8CE" w14:textId="77777777" w:rsidR="003D2EA8" w:rsidRPr="003D2EA8" w:rsidRDefault="003D2EA8" w:rsidP="003D2EA8">
      <w:pPr>
        <w:rPr>
          <w:highlight w:val="white"/>
        </w:rPr>
      </w:pPr>
    </w:p>
    <w:bookmarkEnd w:id="0"/>
    <w:p w14:paraId="6E17E77C" w14:textId="1B047671" w:rsidR="005C7E84" w:rsidRPr="00EA34DE" w:rsidRDefault="00B7599C" w:rsidP="00C01696">
      <w:pPr>
        <w:pStyle w:val="Heading4"/>
      </w:pPr>
      <w:r>
        <w:t>2.</w:t>
      </w:r>
      <w:bookmarkStart w:id="1" w:name="_gjdgxs" w:colFirst="0" w:colLast="0"/>
      <w:bookmarkEnd w:id="1"/>
      <w:r w:rsidR="005C7E84">
        <w:t>Questions</w:t>
      </w:r>
    </w:p>
    <w:p w14:paraId="26185F48" w14:textId="77777777" w:rsidR="005C7E84" w:rsidRDefault="005C7E84" w:rsidP="00C01696">
      <w:pPr>
        <w:pStyle w:val="Heading5"/>
      </w:pPr>
      <w:r>
        <w:t>Question 1</w:t>
      </w:r>
    </w:p>
    <w:p w14:paraId="100C21E7" w14:textId="0F097C69" w:rsidR="005C7E84" w:rsidRDefault="005C7E84" w:rsidP="00C01696">
      <w:pPr>
        <w:rPr>
          <w:highlight w:val="white"/>
        </w:rPr>
      </w:pPr>
      <w:r>
        <w:rPr>
          <w:highlight w:val="white"/>
        </w:rPr>
        <w:t xml:space="preserve">Complete this section for the small group discussion you were required to </w:t>
      </w:r>
      <w:r w:rsidRPr="007C0397">
        <w:rPr>
          <w:b/>
          <w:bCs/>
          <w:highlight w:val="white"/>
        </w:rPr>
        <w:t>observe</w:t>
      </w:r>
      <w:r>
        <w:rPr>
          <w:highlight w:val="white"/>
        </w:rPr>
        <w:t xml:space="preserve">. </w:t>
      </w:r>
    </w:p>
    <w:p w14:paraId="3C7D5F1A" w14:textId="08B21F7A" w:rsidR="005C7E84" w:rsidRDefault="005C7E84" w:rsidP="005C7E84">
      <w:pPr>
        <w:pStyle w:val="ListParagraph"/>
        <w:numPr>
          <w:ilvl w:val="0"/>
          <w:numId w:val="4"/>
        </w:numPr>
        <w:rPr>
          <w:highlight w:val="white"/>
        </w:rPr>
      </w:pPr>
      <w:r>
        <w:rPr>
          <w:highlight w:val="white"/>
        </w:rPr>
        <w:t>In which unit was the small group discussion you observed (Unit 2 or Unit 3)?</w:t>
      </w:r>
    </w:p>
    <w:p w14:paraId="30B64D86" w14:textId="677B421C" w:rsidR="005C7E84" w:rsidRDefault="005C7E84" w:rsidP="005C7E84">
      <w:pPr>
        <w:pStyle w:val="ListParagraph"/>
        <w:numPr>
          <w:ilvl w:val="0"/>
          <w:numId w:val="4"/>
        </w:numPr>
        <w:rPr>
          <w:highlight w:val="white"/>
        </w:rPr>
      </w:pPr>
      <w:r>
        <w:rPr>
          <w:highlight w:val="white"/>
        </w:rPr>
        <w:t xml:space="preserve">Paste the URL </w:t>
      </w:r>
      <w:r w:rsidR="00E54FC6">
        <w:rPr>
          <w:highlight w:val="white"/>
        </w:rPr>
        <w:t xml:space="preserve">or screenshot </w:t>
      </w:r>
      <w:r>
        <w:rPr>
          <w:highlight w:val="white"/>
        </w:rPr>
        <w:t xml:space="preserve">of a single post on the </w:t>
      </w:r>
      <w:r w:rsidR="00526A36">
        <w:rPr>
          <w:highlight w:val="white"/>
        </w:rPr>
        <w:t>O</w:t>
      </w:r>
      <w:r>
        <w:rPr>
          <w:highlight w:val="white"/>
        </w:rPr>
        <w:t xml:space="preserve">nline </w:t>
      </w:r>
      <w:r w:rsidR="00526A36">
        <w:rPr>
          <w:highlight w:val="white"/>
        </w:rPr>
        <w:t>C</w:t>
      </w:r>
      <w:r>
        <w:rPr>
          <w:highlight w:val="white"/>
        </w:rPr>
        <w:t>ampus text box, by a student or tutor, that you most agreed or disagreed with</w:t>
      </w:r>
      <w:bookmarkStart w:id="2" w:name="_30j0zll" w:colFirst="0" w:colLast="0"/>
      <w:bookmarkEnd w:id="2"/>
      <w:r>
        <w:rPr>
          <w:highlight w:val="white"/>
        </w:rPr>
        <w:t>.</w:t>
      </w:r>
    </w:p>
    <w:p w14:paraId="5CC8E8CB" w14:textId="31FB125C" w:rsidR="005C7E84" w:rsidRDefault="005C7E84" w:rsidP="005C7E84">
      <w:pPr>
        <w:pStyle w:val="ListParagraph"/>
        <w:numPr>
          <w:ilvl w:val="0"/>
          <w:numId w:val="4"/>
        </w:numPr>
        <w:rPr>
          <w:highlight w:val="white"/>
        </w:rPr>
      </w:pPr>
      <w:r>
        <w:rPr>
          <w:highlight w:val="white"/>
        </w:rPr>
        <w:t xml:space="preserve">Briefly explain the reasoning for your selection (max. 150 words). </w:t>
      </w:r>
    </w:p>
    <w:p w14:paraId="229788CB" w14:textId="77777777" w:rsidR="005C7E84" w:rsidRDefault="005C7E84" w:rsidP="00C01696">
      <w:pPr>
        <w:pStyle w:val="Heading5"/>
      </w:pPr>
      <w:bookmarkStart w:id="3" w:name="_1fob9te" w:colFirst="0" w:colLast="0"/>
      <w:bookmarkEnd w:id="3"/>
      <w:r>
        <w:t>Question 2</w:t>
      </w:r>
    </w:p>
    <w:p w14:paraId="4670C605" w14:textId="7EA40CE7" w:rsidR="003D2EA8" w:rsidRDefault="005C7E84" w:rsidP="00C01696">
      <w:pPr>
        <w:rPr>
          <w:highlight w:val="white"/>
        </w:rPr>
      </w:pPr>
      <w:r>
        <w:rPr>
          <w:highlight w:val="white"/>
        </w:rPr>
        <w:t xml:space="preserve">Complete this section for the small group discussion you were required to </w:t>
      </w:r>
      <w:r w:rsidRPr="007C0397">
        <w:rPr>
          <w:b/>
          <w:bCs/>
          <w:highlight w:val="white"/>
        </w:rPr>
        <w:t xml:space="preserve">participate </w:t>
      </w:r>
      <w:r w:rsidRPr="005C7E84">
        <w:rPr>
          <w:b/>
          <w:bCs/>
          <w:highlight w:val="white"/>
        </w:rPr>
        <w:t>in</w:t>
      </w:r>
      <w:r w:rsidRPr="005C7E84">
        <w:rPr>
          <w:highlight w:val="white"/>
        </w:rPr>
        <w:t xml:space="preserve">. </w:t>
      </w:r>
      <w:r w:rsidR="003D2EA8">
        <w:rPr>
          <w:highlight w:val="white"/>
        </w:rPr>
        <w:t xml:space="preserve">You are required to complete </w:t>
      </w:r>
      <w:r w:rsidR="003D2EA8" w:rsidRPr="00E63C41">
        <w:rPr>
          <w:b/>
          <w:bCs/>
          <w:highlight w:val="white"/>
        </w:rPr>
        <w:t>three tasks for this question</w:t>
      </w:r>
      <w:r w:rsidR="003D2EA8">
        <w:rPr>
          <w:highlight w:val="white"/>
        </w:rPr>
        <w:t xml:space="preserve"> by selecting 1) Your best discussion post, 2) Your best response to another students’ posts, and 3) The second-best post or reply you have made. </w:t>
      </w:r>
    </w:p>
    <w:p w14:paraId="2A678D71" w14:textId="7C04279E" w:rsidR="005C7E84" w:rsidRPr="005C7E84" w:rsidRDefault="005C7E84" w:rsidP="00C01696">
      <w:pPr>
        <w:rPr>
          <w:highlight w:val="white"/>
        </w:rPr>
      </w:pPr>
      <w:r w:rsidRPr="005C7E84">
        <w:rPr>
          <w:highlight w:val="white"/>
        </w:rPr>
        <w:t>Consider the following questions when selecting which of your posts or replies to include:</w:t>
      </w:r>
    </w:p>
    <w:p w14:paraId="61A9FCA5" w14:textId="768FE6DC" w:rsidR="005C7E84" w:rsidRPr="005C7E84" w:rsidRDefault="005C7E84" w:rsidP="005C7E84">
      <w:pPr>
        <w:pStyle w:val="ListParagraph"/>
        <w:rPr>
          <w:highlight w:val="white"/>
        </w:rPr>
      </w:pPr>
      <w:r w:rsidRPr="005C7E84">
        <w:rPr>
          <w:highlight w:val="white"/>
        </w:rPr>
        <w:t>Were your contribu</w:t>
      </w:r>
      <w:r w:rsidRPr="005C7E84">
        <w:t>tions relevant to the discussion questions and did they demonstrate critical engagement with their nuances?</w:t>
      </w:r>
    </w:p>
    <w:p w14:paraId="514E228D" w14:textId="77777777" w:rsidR="005C7E84" w:rsidRPr="005C7E84" w:rsidRDefault="005C7E84" w:rsidP="005C7E84">
      <w:pPr>
        <w:pStyle w:val="ListParagraph"/>
        <w:rPr>
          <w:highlight w:val="white"/>
        </w:rPr>
      </w:pPr>
      <w:r w:rsidRPr="005C7E84">
        <w:rPr>
          <w:highlight w:val="white"/>
        </w:rPr>
        <w:t>Did your contributions create or augment constructive debate about key issues in the unit?</w:t>
      </w:r>
    </w:p>
    <w:p w14:paraId="3D90688B" w14:textId="1F8C138A" w:rsidR="005C7E84" w:rsidRPr="008E3B9F" w:rsidRDefault="005C7E84" w:rsidP="005C7E84">
      <w:pPr>
        <w:pStyle w:val="ListParagraph"/>
        <w:rPr>
          <w:rFonts w:ascii="Arial" w:eastAsia="Arial" w:hAnsi="Arial" w:cs="Arial"/>
          <w:highlight w:val="white"/>
        </w:rPr>
      </w:pPr>
      <w:r w:rsidRPr="005C7E84">
        <w:rPr>
          <w:highlight w:val="white"/>
        </w:rPr>
        <w:t>Did your contributions trigger thoughtful commentary by others in your small group?</w:t>
      </w:r>
    </w:p>
    <w:p w14:paraId="321A699B" w14:textId="77777777" w:rsidR="003D2EA8" w:rsidRPr="00134961" w:rsidRDefault="003D2EA8" w:rsidP="008E3B9F">
      <w:pPr>
        <w:rPr>
          <w:highlight w:val="white"/>
        </w:rPr>
      </w:pPr>
      <w:r>
        <w:rPr>
          <w:highlight w:val="white"/>
        </w:rPr>
        <w:t>Once you have selected your posts or replies, submit your work by following these steps:</w:t>
      </w:r>
    </w:p>
    <w:p w14:paraId="5BD65ABD" w14:textId="77777777" w:rsidR="003D2EA8" w:rsidRPr="003D2EA8" w:rsidRDefault="003D2EA8" w:rsidP="008E3B9F">
      <w:pPr>
        <w:rPr>
          <w:highlight w:val="white"/>
        </w:rPr>
      </w:pPr>
    </w:p>
    <w:p w14:paraId="680776DC" w14:textId="7ECE59B3" w:rsidR="005C7E84" w:rsidRDefault="005C7E84" w:rsidP="005C7E84">
      <w:pPr>
        <w:pStyle w:val="ListParagraph"/>
        <w:numPr>
          <w:ilvl w:val="0"/>
          <w:numId w:val="3"/>
        </w:numPr>
        <w:rPr>
          <w:highlight w:val="white"/>
        </w:rPr>
      </w:pPr>
      <w:r>
        <w:rPr>
          <w:highlight w:val="white"/>
        </w:rPr>
        <w:t>In which unit was the small group discussion you participated in (Unit 2 or Unit 3)?</w:t>
      </w:r>
    </w:p>
    <w:p w14:paraId="0167B203" w14:textId="7B6D5165" w:rsidR="005C7E84" w:rsidRDefault="005C7E84" w:rsidP="005C7E84">
      <w:pPr>
        <w:pStyle w:val="ListParagraph"/>
        <w:numPr>
          <w:ilvl w:val="0"/>
          <w:numId w:val="3"/>
        </w:numPr>
        <w:rPr>
          <w:highlight w:val="white"/>
        </w:rPr>
      </w:pPr>
      <w:r>
        <w:rPr>
          <w:highlight w:val="white"/>
        </w:rPr>
        <w:t xml:space="preserve">Paste the URL </w:t>
      </w:r>
      <w:r w:rsidR="00E54FC6">
        <w:rPr>
          <w:highlight w:val="white"/>
        </w:rPr>
        <w:t xml:space="preserve">or screenshot </w:t>
      </w:r>
      <w:r>
        <w:rPr>
          <w:highlight w:val="white"/>
        </w:rPr>
        <w:t>of your best discussion post in the online text box.</w:t>
      </w:r>
    </w:p>
    <w:p w14:paraId="0224D9A3" w14:textId="79F6929F" w:rsidR="005C7E84" w:rsidRDefault="005C7E84" w:rsidP="005C7E84">
      <w:pPr>
        <w:pStyle w:val="ListParagraph"/>
        <w:numPr>
          <w:ilvl w:val="0"/>
          <w:numId w:val="3"/>
        </w:numPr>
        <w:rPr>
          <w:highlight w:val="white"/>
        </w:rPr>
      </w:pPr>
      <w:r>
        <w:rPr>
          <w:highlight w:val="white"/>
        </w:rPr>
        <w:t xml:space="preserve">Paste the URL </w:t>
      </w:r>
      <w:r w:rsidR="00E54FC6">
        <w:rPr>
          <w:highlight w:val="white"/>
        </w:rPr>
        <w:t xml:space="preserve">or screenshot </w:t>
      </w:r>
      <w:r>
        <w:rPr>
          <w:highlight w:val="white"/>
        </w:rPr>
        <w:t>in the online text box of your best reply to a student or tutor’s discussion post.</w:t>
      </w:r>
    </w:p>
    <w:p w14:paraId="432E73FE" w14:textId="09988A53" w:rsidR="005C7E84" w:rsidRDefault="005C7E84" w:rsidP="005C7E84">
      <w:pPr>
        <w:pStyle w:val="ListParagraph"/>
        <w:numPr>
          <w:ilvl w:val="0"/>
          <w:numId w:val="3"/>
        </w:numPr>
        <w:rPr>
          <w:highlight w:val="white"/>
        </w:rPr>
      </w:pPr>
      <w:r>
        <w:rPr>
          <w:highlight w:val="white"/>
        </w:rPr>
        <w:t>Paste one other URL</w:t>
      </w:r>
      <w:r w:rsidR="00E54FC6">
        <w:rPr>
          <w:highlight w:val="white"/>
        </w:rPr>
        <w:t xml:space="preserve"> or screenshot</w:t>
      </w:r>
      <w:r>
        <w:rPr>
          <w:highlight w:val="white"/>
        </w:rPr>
        <w:t xml:space="preserve"> in the online text box of a second</w:t>
      </w:r>
      <w:r w:rsidR="00431D15">
        <w:rPr>
          <w:highlight w:val="white"/>
        </w:rPr>
        <w:t>-</w:t>
      </w:r>
      <w:r>
        <w:rPr>
          <w:highlight w:val="white"/>
        </w:rPr>
        <w:t>best post or reply you have made.</w:t>
      </w:r>
    </w:p>
    <w:p w14:paraId="6824A426" w14:textId="77777777" w:rsidR="005C7E84" w:rsidRDefault="005C7E84" w:rsidP="00C01696">
      <w:pPr>
        <w:pStyle w:val="Heading4"/>
      </w:pPr>
      <w:bookmarkStart w:id="4" w:name="_3znysh7" w:colFirst="0" w:colLast="0"/>
      <w:bookmarkEnd w:id="4"/>
      <w:r>
        <w:t>3. Rubric</w:t>
      </w:r>
    </w:p>
    <w:p w14:paraId="60BA2D94" w14:textId="0E540D9A" w:rsidR="005C7E84" w:rsidRDefault="005C7E84" w:rsidP="005C7E84">
      <w:r>
        <w:t>The following rubric will be used to grade your contributions:</w:t>
      </w:r>
    </w:p>
    <w:tbl>
      <w:tblPr>
        <w:tblW w:w="9997"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666"/>
        <w:gridCol w:w="1666"/>
        <w:gridCol w:w="1666"/>
        <w:gridCol w:w="1666"/>
        <w:gridCol w:w="1666"/>
        <w:gridCol w:w="1667"/>
      </w:tblGrid>
      <w:tr w:rsidR="003D2EA8" w14:paraId="27DE29CC" w14:textId="77777777" w:rsidTr="00E63C41">
        <w:trPr>
          <w:trHeight w:val="827"/>
          <w:jc w:val="center"/>
        </w:trPr>
        <w:tc>
          <w:tcPr>
            <w:tcW w:w="1666" w:type="dxa"/>
            <w:tcBorders>
              <w:top w:val="single" w:sz="4" w:space="0" w:color="FFFFFF" w:themeColor="background1"/>
              <w:left w:val="single" w:sz="4" w:space="0" w:color="FFFFFF" w:themeColor="background1"/>
              <w:bottom w:val="single" w:sz="4" w:space="0" w:color="333D47"/>
              <w:right w:val="single" w:sz="4" w:space="0" w:color="333D47"/>
            </w:tcBorders>
            <w:tcMar>
              <w:top w:w="105" w:type="dxa"/>
              <w:left w:w="105" w:type="dxa"/>
              <w:bottom w:w="105" w:type="dxa"/>
              <w:right w:w="105" w:type="dxa"/>
            </w:tcMar>
            <w:hideMark/>
          </w:tcPr>
          <w:p w14:paraId="698B31DF" w14:textId="77777777" w:rsidR="003D2EA8" w:rsidRDefault="003D2EA8" w:rsidP="00E63C41">
            <w:pPr>
              <w:keepNext/>
              <w:keepLines/>
              <w:spacing w:before="200" w:after="200"/>
              <w:jc w:val="left"/>
              <w:rPr>
                <w:rFonts w:ascii="Times New Roman" w:hAnsi="Times New Roman"/>
                <w:sz w:val="20"/>
              </w:rPr>
            </w:pPr>
            <w:bookmarkStart w:id="5" w:name="_Hlk109722960"/>
          </w:p>
        </w:tc>
        <w:tc>
          <w:tcPr>
            <w:tcW w:w="1666" w:type="dxa"/>
            <w:tcBorders>
              <w:top w:val="single" w:sz="4" w:space="0" w:color="333D47"/>
              <w:left w:val="single" w:sz="4" w:space="0" w:color="333D47"/>
              <w:bottom w:val="single" w:sz="4" w:space="0" w:color="333D47"/>
              <w:right w:val="single" w:sz="4" w:space="0" w:color="333D47"/>
            </w:tcBorders>
            <w:shd w:val="clear" w:color="auto" w:fill="A31F34"/>
            <w:tcMar>
              <w:top w:w="105" w:type="dxa"/>
              <w:left w:w="105" w:type="dxa"/>
              <w:bottom w:w="105" w:type="dxa"/>
              <w:right w:w="105" w:type="dxa"/>
            </w:tcMar>
            <w:vAlign w:val="center"/>
            <w:hideMark/>
          </w:tcPr>
          <w:p w14:paraId="1C0536B8" w14:textId="77777777" w:rsidR="003D2EA8" w:rsidRPr="00857135" w:rsidRDefault="003D2EA8"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Requirements not met</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0F10EA3E" w14:textId="77777777" w:rsidR="003D2EA8" w:rsidRPr="00857135" w:rsidRDefault="003D2EA8"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Poor</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16F7053F" w14:textId="77777777" w:rsidR="003D2EA8" w:rsidRPr="00857135" w:rsidRDefault="003D2EA8"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Satisfactory</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1D91089F" w14:textId="77777777" w:rsidR="003D2EA8" w:rsidRPr="00857135" w:rsidRDefault="003D2EA8" w:rsidP="00E63C41">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Good</w:t>
            </w:r>
          </w:p>
        </w:tc>
        <w:tc>
          <w:tcPr>
            <w:tcW w:w="1667" w:type="dxa"/>
            <w:tcBorders>
              <w:top w:val="single" w:sz="4" w:space="0" w:color="333D47"/>
              <w:left w:val="single" w:sz="4" w:space="0" w:color="333D47"/>
              <w:bottom w:val="single" w:sz="4" w:space="0" w:color="33658E"/>
              <w:right w:val="single" w:sz="4" w:space="0" w:color="333D47"/>
            </w:tcBorders>
            <w:shd w:val="clear" w:color="auto" w:fill="A31F34"/>
            <w:vAlign w:val="center"/>
          </w:tcPr>
          <w:p w14:paraId="60048138" w14:textId="77777777" w:rsidR="003D2EA8" w:rsidRPr="00857135" w:rsidRDefault="003D2EA8" w:rsidP="00E63C41">
            <w:pPr>
              <w:tabs>
                <w:tab w:val="left" w:pos="720"/>
                <w:tab w:val="left" w:pos="1440"/>
              </w:tabs>
              <w:spacing w:before="200" w:after="200" w:line="256" w:lineRule="auto"/>
              <w:jc w:val="center"/>
              <w:rPr>
                <w:rFonts w:eastAsia="Times New Roman"/>
                <w:color w:val="FFFFFF" w:themeColor="background1"/>
                <w:lang w:eastAsia="en-ZA"/>
              </w:rPr>
            </w:pPr>
            <w:r w:rsidRPr="00D20991">
              <w:rPr>
                <w:rFonts w:eastAsia="Times New Roman"/>
                <w:b/>
                <w:bCs/>
                <w:color w:val="FFFFFF" w:themeColor="background1"/>
                <w:lang w:eastAsia="en-ZA"/>
              </w:rPr>
              <w:t>Exceptional</w:t>
            </w:r>
          </w:p>
        </w:tc>
      </w:tr>
      <w:tr w:rsidR="003D2EA8" w14:paraId="090CD953" w14:textId="77777777" w:rsidTr="00E63C41">
        <w:trPr>
          <w:trHeight w:val="3368"/>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10F63288" w14:textId="77777777" w:rsidR="003D2EA8" w:rsidRDefault="003D2EA8" w:rsidP="00E63C41">
            <w:pPr>
              <w:keepNext/>
              <w:keepLines/>
              <w:widowControl w:val="0"/>
              <w:spacing w:before="240"/>
              <w:ind w:left="113"/>
              <w:jc w:val="left"/>
            </w:pPr>
            <w:r>
              <w:rPr>
                <w:b/>
              </w:rPr>
              <w:t>Question 1:</w:t>
            </w:r>
            <w:r>
              <w:t xml:space="preserve"> </w:t>
            </w:r>
          </w:p>
          <w:p w14:paraId="4FFD4074" w14:textId="77777777" w:rsidR="003D2EA8" w:rsidRPr="00E54FC6" w:rsidRDefault="003D2EA8" w:rsidP="00E63C41">
            <w:pPr>
              <w:keepNext/>
              <w:keepLines/>
              <w:widowControl w:val="0"/>
              <w:pBdr>
                <w:top w:val="nil"/>
                <w:left w:val="nil"/>
                <w:bottom w:val="nil"/>
                <w:right w:val="nil"/>
                <w:between w:val="nil"/>
              </w:pBdr>
              <w:spacing w:before="240"/>
              <w:ind w:left="113"/>
              <w:jc w:val="left"/>
              <w:rPr>
                <w:rFonts w:eastAsia="Times New Roman"/>
                <w:bCs/>
                <w:i/>
                <w:lang w:eastAsia="en-ZA"/>
              </w:rPr>
            </w:pPr>
            <w:r w:rsidRPr="00E63C41">
              <w:rPr>
                <w:bCs/>
                <w:i/>
                <w:iCs/>
              </w:rPr>
              <w:t xml:space="preserve">Explanation for selected contributions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19E930F" w14:textId="77777777" w:rsidR="003D2EA8" w:rsidRDefault="003D2EA8" w:rsidP="00E63C41">
            <w:pPr>
              <w:keepNext/>
              <w:keepLines/>
              <w:tabs>
                <w:tab w:val="left" w:pos="720"/>
                <w:tab w:val="left" w:pos="1440"/>
              </w:tabs>
              <w:spacing w:before="200" w:after="200" w:line="256" w:lineRule="auto"/>
              <w:ind w:left="113"/>
              <w:jc w:val="left"/>
              <w:rPr>
                <w:rFonts w:eastAsia="Times New Roman"/>
              </w:rPr>
            </w:pPr>
            <w:r>
              <w:t>No submission. (0)</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7B7C7605" w14:textId="77777777" w:rsidR="003D2EA8" w:rsidRDefault="003D2EA8"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but with a limited explanation of their reasoning. (5.5)</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70C89A45" w14:textId="77777777" w:rsidR="003D2EA8" w:rsidRDefault="003D2EA8"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and gives an adequate explanation of their reasoning. (7)</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5AD33E07" w14:textId="77777777" w:rsidR="003D2EA8" w:rsidRDefault="003D2EA8" w:rsidP="00E63C41">
            <w:pPr>
              <w:keepNext/>
              <w:keepLines/>
              <w:tabs>
                <w:tab w:val="left" w:pos="720"/>
                <w:tab w:val="left" w:pos="1440"/>
              </w:tabs>
              <w:spacing w:before="200" w:after="200" w:line="256" w:lineRule="auto"/>
              <w:ind w:left="113"/>
              <w:jc w:val="left"/>
              <w:rPr>
                <w:rFonts w:eastAsia="Times New Roman"/>
              </w:rPr>
            </w:pPr>
            <w:r>
              <w:t>The response links to a post the student agreed or disagreed with and provides strong reasoning for their selection. (8.5)</w:t>
            </w:r>
          </w:p>
        </w:tc>
        <w:tc>
          <w:tcPr>
            <w:tcW w:w="1667" w:type="dxa"/>
            <w:tcBorders>
              <w:top w:val="single" w:sz="4" w:space="0" w:color="33658E"/>
              <w:left w:val="single" w:sz="4" w:space="0" w:color="333D47"/>
              <w:bottom w:val="single" w:sz="4" w:space="0" w:color="333D47"/>
              <w:right w:val="single" w:sz="4" w:space="0" w:color="333D47"/>
            </w:tcBorders>
          </w:tcPr>
          <w:p w14:paraId="74FF8136" w14:textId="77777777" w:rsidR="003D2EA8" w:rsidRDefault="003D2EA8" w:rsidP="00E63C41">
            <w:pPr>
              <w:tabs>
                <w:tab w:val="left" w:pos="720"/>
                <w:tab w:val="left" w:pos="1440"/>
              </w:tabs>
              <w:spacing w:before="200" w:after="200" w:line="256" w:lineRule="auto"/>
              <w:ind w:left="113"/>
              <w:jc w:val="left"/>
              <w:rPr>
                <w:rFonts w:eastAsia="Times New Roman"/>
              </w:rPr>
            </w:pPr>
            <w:r>
              <w:t>The response links to a post the student agreed or disagreed with and provides thorough and incisive reasoning for their selection. (10)</w:t>
            </w:r>
          </w:p>
        </w:tc>
      </w:tr>
      <w:tr w:rsidR="003D2EA8" w14:paraId="01FF9B2D"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4CF9FD6C" w14:textId="77777777" w:rsidR="003D2EA8" w:rsidRDefault="003D2EA8" w:rsidP="00E63C41">
            <w:pPr>
              <w:keepNext/>
              <w:keepLines/>
              <w:widowControl w:val="0"/>
              <w:spacing w:before="240"/>
              <w:ind w:left="113"/>
              <w:jc w:val="left"/>
            </w:pPr>
            <w:r>
              <w:rPr>
                <w:b/>
              </w:rPr>
              <w:t xml:space="preserve">Question 2: </w:t>
            </w:r>
          </w:p>
          <w:p w14:paraId="2D7C01E2" w14:textId="77777777" w:rsidR="003D2EA8" w:rsidRPr="00E63C41" w:rsidRDefault="003D2EA8" w:rsidP="00E63C41">
            <w:pPr>
              <w:keepNext/>
              <w:keepLines/>
              <w:widowControl w:val="0"/>
              <w:spacing w:before="240"/>
              <w:ind w:left="113"/>
              <w:jc w:val="left"/>
              <w:rPr>
                <w:bCs/>
                <w:i/>
                <w:iCs/>
              </w:rPr>
            </w:pPr>
            <w:r w:rsidRPr="00E63C41">
              <w:rPr>
                <w:bCs/>
                <w:i/>
                <w:iCs/>
              </w:rPr>
              <w:t>Adherence to the</w:t>
            </w:r>
            <w:r>
              <w:rPr>
                <w:bCs/>
                <w:i/>
                <w:iCs/>
              </w:rPr>
              <w:t xml:space="preserve"> three tasks indicated in the</w:t>
            </w:r>
            <w:r w:rsidRPr="00E63C41">
              <w:rPr>
                <w:bCs/>
                <w:i/>
                <w:iCs/>
              </w:rPr>
              <w:t xml:space="preserve"> brief</w:t>
            </w:r>
          </w:p>
          <w:p w14:paraId="0961194A" w14:textId="77777777" w:rsidR="003D2EA8" w:rsidRPr="00E54FC6" w:rsidRDefault="003D2EA8" w:rsidP="00E63C41">
            <w:pPr>
              <w:widowControl w:val="0"/>
              <w:pBdr>
                <w:top w:val="nil"/>
                <w:left w:val="nil"/>
                <w:bottom w:val="nil"/>
                <w:right w:val="nil"/>
                <w:between w:val="nil"/>
              </w:pBdr>
              <w:spacing w:before="240"/>
              <w:ind w:left="113"/>
              <w:jc w:val="left"/>
              <w:rPr>
                <w:rFonts w:eastAsia="Times New Roman"/>
                <w:i/>
                <w:iCs/>
                <w:lang w:eastAsia="en-ZA"/>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6D13EBB8" w14:textId="77777777" w:rsidR="003D2EA8" w:rsidRDefault="003D2EA8" w:rsidP="00E63C41">
            <w:pPr>
              <w:keepNext/>
              <w:keepLines/>
              <w:widowControl w:val="0"/>
              <w:spacing w:before="240"/>
              <w:ind w:left="113"/>
              <w:jc w:val="left"/>
            </w:pPr>
            <w:r>
              <w:t xml:space="preserve">No submission. </w:t>
            </w:r>
          </w:p>
          <w:p w14:paraId="3046E8C2" w14:textId="77777777" w:rsidR="003D2EA8" w:rsidRDefault="003D2EA8" w:rsidP="00E63C41">
            <w:pPr>
              <w:keepNext/>
              <w:keepLines/>
              <w:widowControl w:val="0"/>
              <w:spacing w:before="240"/>
              <w:ind w:left="113"/>
              <w:jc w:val="left"/>
            </w:pPr>
            <w:r>
              <w:t>OR</w:t>
            </w:r>
          </w:p>
          <w:p w14:paraId="2B5C1825" w14:textId="77777777" w:rsidR="003D2EA8" w:rsidRDefault="003D2EA8" w:rsidP="00E63C41">
            <w:pPr>
              <w:tabs>
                <w:tab w:val="left" w:pos="720"/>
                <w:tab w:val="left" w:pos="1440"/>
              </w:tabs>
              <w:spacing w:before="200" w:after="200" w:line="256" w:lineRule="auto"/>
              <w:ind w:left="113"/>
              <w:jc w:val="left"/>
              <w:rPr>
                <w:rFonts w:eastAsia="Times New Roman"/>
                <w:lang w:eastAsia="en-ZA"/>
              </w:rPr>
            </w:pPr>
            <w:r>
              <w:t>The response does not address any of the tasks for this question.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071709BA" w14:textId="77777777" w:rsidR="003D2EA8" w:rsidRDefault="003D2EA8" w:rsidP="00E63C41">
            <w:pPr>
              <w:tabs>
                <w:tab w:val="left" w:pos="720"/>
                <w:tab w:val="left" w:pos="1440"/>
              </w:tabs>
              <w:spacing w:before="200" w:after="200" w:line="256" w:lineRule="auto"/>
              <w:ind w:left="113"/>
              <w:jc w:val="left"/>
              <w:rPr>
                <w:rFonts w:eastAsia="Times New Roman"/>
              </w:rPr>
            </w:pPr>
            <w:r>
              <w:t>The response addresses one task for this question.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9DCE696" w14:textId="77777777" w:rsidR="003D2EA8" w:rsidRDefault="003D2EA8" w:rsidP="00E63C41">
            <w:pPr>
              <w:tabs>
                <w:tab w:val="left" w:pos="720"/>
                <w:tab w:val="left" w:pos="1440"/>
              </w:tabs>
              <w:spacing w:before="200" w:after="200" w:line="256" w:lineRule="auto"/>
              <w:ind w:left="113"/>
              <w:jc w:val="left"/>
              <w:rPr>
                <w:rFonts w:eastAsia="Times New Roman"/>
              </w:rPr>
            </w:pPr>
            <w:r>
              <w:t>The response addresses two tasks for this question.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A86BCF1" w14:textId="77777777" w:rsidR="003D2EA8" w:rsidRDefault="003D2EA8" w:rsidP="00E63C41">
            <w:pPr>
              <w:tabs>
                <w:tab w:val="left" w:pos="720"/>
                <w:tab w:val="left" w:pos="1440"/>
              </w:tabs>
              <w:spacing w:before="200" w:after="200" w:line="256" w:lineRule="auto"/>
              <w:ind w:left="113"/>
              <w:jc w:val="left"/>
              <w:rPr>
                <w:rFonts w:eastAsia="Times New Roman"/>
              </w:rPr>
            </w:pPr>
            <w:r>
              <w:t>The response addresses all three tasks for this question. However, the student exceeded the number of posts they were allowed to submit. (8.5)</w:t>
            </w:r>
          </w:p>
        </w:tc>
        <w:tc>
          <w:tcPr>
            <w:tcW w:w="1667" w:type="dxa"/>
            <w:tcBorders>
              <w:top w:val="single" w:sz="4" w:space="0" w:color="333D47"/>
              <w:left w:val="single" w:sz="4" w:space="0" w:color="333D47"/>
              <w:bottom w:val="single" w:sz="4" w:space="0" w:color="333D47"/>
              <w:right w:val="single" w:sz="4" w:space="0" w:color="333D47"/>
            </w:tcBorders>
          </w:tcPr>
          <w:p w14:paraId="2E0B4916" w14:textId="77777777" w:rsidR="003D2EA8" w:rsidRDefault="003D2EA8" w:rsidP="00E63C41">
            <w:pPr>
              <w:tabs>
                <w:tab w:val="left" w:pos="720"/>
                <w:tab w:val="left" w:pos="1440"/>
              </w:tabs>
              <w:spacing w:before="200" w:after="200" w:line="256" w:lineRule="auto"/>
              <w:ind w:left="113"/>
              <w:jc w:val="left"/>
              <w:rPr>
                <w:rFonts w:eastAsia="Times New Roman"/>
              </w:rPr>
            </w:pPr>
            <w:r>
              <w:t xml:space="preserve">The response addresses all three tasks, including a discussion post, a reply </w:t>
            </w:r>
            <w:proofErr w:type="gramStart"/>
            <w:r>
              <w:t>post</w:t>
            </w:r>
            <w:proofErr w:type="gramEnd"/>
            <w:r>
              <w:t xml:space="preserve"> and a second-best post, for this question and did not exceed the number of posts allowed to submit. (10)</w:t>
            </w:r>
          </w:p>
        </w:tc>
      </w:tr>
      <w:tr w:rsidR="003D2EA8" w14:paraId="550CF3C2"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45F0BA14" w14:textId="77777777" w:rsidR="003D2EA8" w:rsidRDefault="003D2EA8" w:rsidP="00E63C41">
            <w:pPr>
              <w:keepNext/>
              <w:keepLines/>
              <w:widowControl w:val="0"/>
              <w:spacing w:before="240"/>
              <w:ind w:left="113"/>
              <w:jc w:val="left"/>
            </w:pPr>
            <w:r>
              <w:rPr>
                <w:b/>
              </w:rPr>
              <w:lastRenderedPageBreak/>
              <w:t xml:space="preserve">Question 2: </w:t>
            </w:r>
          </w:p>
          <w:p w14:paraId="3F1F7BF7" w14:textId="77777777" w:rsidR="003D2EA8" w:rsidRPr="00E63C41" w:rsidRDefault="003D2EA8" w:rsidP="00E63C41">
            <w:pPr>
              <w:keepNext/>
              <w:keepLines/>
              <w:widowControl w:val="0"/>
              <w:spacing w:before="240"/>
              <w:ind w:left="113"/>
              <w:jc w:val="left"/>
              <w:rPr>
                <w:bCs/>
                <w:i/>
                <w:iCs/>
              </w:rPr>
            </w:pPr>
            <w:r w:rsidRPr="00E63C41">
              <w:rPr>
                <w:bCs/>
                <w:i/>
                <w:iCs/>
              </w:rPr>
              <w:t>Evidence of insight and application</w:t>
            </w:r>
          </w:p>
          <w:p w14:paraId="35E39663" w14:textId="77777777" w:rsidR="003D2EA8" w:rsidRDefault="003D2EA8" w:rsidP="00E63C41">
            <w:pPr>
              <w:tabs>
                <w:tab w:val="left" w:pos="720"/>
                <w:tab w:val="left" w:pos="1440"/>
              </w:tabs>
              <w:spacing w:before="200" w:after="200" w:line="256" w:lineRule="auto"/>
              <w:ind w:left="113"/>
              <w:jc w:val="left"/>
              <w:rPr>
                <w:rFonts w:eastAsia="Times New Roman"/>
                <w:bCs/>
                <w:i/>
                <w:lang w:eastAsia="en-ZA"/>
              </w:rPr>
            </w:pPr>
            <w:r w:rsidRPr="00D20991">
              <w:rPr>
                <w:bCs/>
                <w:i/>
                <w:iCs/>
              </w:rPr>
              <w:t xml:space="preserve">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770D1DC4" w14:textId="77777777" w:rsidR="003D2EA8" w:rsidRDefault="003D2EA8" w:rsidP="00E63C41">
            <w:pPr>
              <w:keepNext/>
              <w:keepLines/>
              <w:widowControl w:val="0"/>
              <w:spacing w:before="240"/>
              <w:ind w:left="113"/>
              <w:jc w:val="left"/>
            </w:pPr>
            <w:r>
              <w:t>No submission.</w:t>
            </w:r>
          </w:p>
          <w:p w14:paraId="4D3BE52F" w14:textId="77777777" w:rsidR="003D2EA8" w:rsidRDefault="003D2EA8" w:rsidP="00E63C41">
            <w:pPr>
              <w:keepNext/>
              <w:keepLines/>
              <w:widowControl w:val="0"/>
              <w:spacing w:before="240"/>
              <w:ind w:left="113"/>
              <w:jc w:val="left"/>
            </w:pPr>
            <w:r>
              <w:t>OR</w:t>
            </w:r>
          </w:p>
          <w:p w14:paraId="0DD41504" w14:textId="77777777" w:rsidR="003D2EA8" w:rsidRDefault="003D2EA8" w:rsidP="00E63C41">
            <w:pPr>
              <w:tabs>
                <w:tab w:val="left" w:pos="720"/>
                <w:tab w:val="left" w:pos="1440"/>
              </w:tabs>
              <w:spacing w:before="200" w:after="200" w:line="256" w:lineRule="auto"/>
              <w:ind w:left="113"/>
              <w:jc w:val="left"/>
              <w:rPr>
                <w:rFonts w:eastAsia="Calibri"/>
                <w:color w:val="000000"/>
              </w:rPr>
            </w:pPr>
            <w:r>
              <w:t xml:space="preserve">The response fails to reflect a basic understanding of the discussion question and its key aspects </w:t>
            </w:r>
            <w:proofErr w:type="gramStart"/>
            <w:r>
              <w:t>and  demonstrate</w:t>
            </w:r>
            <w:proofErr w:type="gramEnd"/>
            <w:r>
              <w:t xml:space="preserve"> no critical engagement with its nuance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C37053C" w14:textId="77777777" w:rsidR="003D2EA8" w:rsidRDefault="003D2EA8" w:rsidP="00E63C41">
            <w:pPr>
              <w:tabs>
                <w:tab w:val="left" w:pos="720"/>
                <w:tab w:val="left" w:pos="1440"/>
              </w:tabs>
              <w:spacing w:before="200" w:after="200" w:line="256" w:lineRule="auto"/>
              <w:ind w:left="113"/>
              <w:jc w:val="left"/>
              <w:rPr>
                <w:rFonts w:eastAsia="Calibri"/>
                <w:color w:val="000000"/>
              </w:rPr>
            </w:pPr>
            <w:r>
              <w:t>The response reflects an incomplete understanding of the discussion question and its key aspects and demonstrates little engagement with its nuances.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05D08CEB" w14:textId="77777777" w:rsidR="003D2EA8" w:rsidRDefault="003D2EA8" w:rsidP="00E63C41">
            <w:pPr>
              <w:tabs>
                <w:tab w:val="left" w:pos="720"/>
                <w:tab w:val="left" w:pos="1440"/>
              </w:tabs>
              <w:spacing w:before="200" w:after="200" w:line="256" w:lineRule="auto"/>
              <w:ind w:left="113"/>
              <w:jc w:val="left"/>
              <w:rPr>
                <w:rFonts w:eastAsia="Times New Roman"/>
                <w:lang w:eastAsia="en-ZA"/>
              </w:rPr>
            </w:pPr>
            <w:r>
              <w:t>The response reflects a satisfactory understanding of the discussion question and its key aspects and demonstrates some engagement with its nuances.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2CBAB6BD" w14:textId="77777777" w:rsidR="003D2EA8" w:rsidRDefault="003D2EA8" w:rsidP="00E63C41">
            <w:pPr>
              <w:tabs>
                <w:tab w:val="left" w:pos="720"/>
                <w:tab w:val="left" w:pos="1440"/>
              </w:tabs>
              <w:spacing w:before="200" w:after="200" w:line="256" w:lineRule="auto"/>
              <w:ind w:left="113"/>
              <w:jc w:val="left"/>
              <w:rPr>
                <w:rFonts w:eastAsia="Times New Roman"/>
              </w:rPr>
            </w:pPr>
            <w:r>
              <w:t xml:space="preserve">The response reflects a strong understanding of the discussion question and its key </w:t>
            </w:r>
            <w:proofErr w:type="gramStart"/>
            <w:r>
              <w:t>aspects, and</w:t>
            </w:r>
            <w:proofErr w:type="gramEnd"/>
            <w:r>
              <w:t xml:space="preserve"> demonstrates a level of critical engagement with its nuances. (8.5)</w:t>
            </w:r>
          </w:p>
        </w:tc>
        <w:tc>
          <w:tcPr>
            <w:tcW w:w="1667" w:type="dxa"/>
            <w:tcBorders>
              <w:top w:val="single" w:sz="4" w:space="0" w:color="333D47"/>
              <w:left w:val="single" w:sz="4" w:space="0" w:color="333D47"/>
              <w:bottom w:val="single" w:sz="4" w:space="0" w:color="333D47"/>
              <w:right w:val="single" w:sz="4" w:space="0" w:color="333D47"/>
            </w:tcBorders>
          </w:tcPr>
          <w:p w14:paraId="12014050" w14:textId="77777777" w:rsidR="003D2EA8" w:rsidRDefault="003D2EA8" w:rsidP="00E63C41">
            <w:pPr>
              <w:tabs>
                <w:tab w:val="left" w:pos="720"/>
                <w:tab w:val="left" w:pos="1440"/>
              </w:tabs>
              <w:spacing w:before="200" w:after="200" w:line="256" w:lineRule="auto"/>
              <w:ind w:left="113"/>
              <w:jc w:val="left"/>
              <w:rPr>
                <w:rFonts w:eastAsia="Times New Roman"/>
              </w:rPr>
            </w:pPr>
            <w:r>
              <w:t xml:space="preserve">The response reflects a thorough and incisive understanding of the discussion question and its key </w:t>
            </w:r>
            <w:proofErr w:type="gramStart"/>
            <w:r>
              <w:t>aspects, and</w:t>
            </w:r>
            <w:proofErr w:type="gramEnd"/>
            <w:r>
              <w:t xml:space="preserve"> demonstrates a critical engagement with its nuances. (10)</w:t>
            </w:r>
          </w:p>
        </w:tc>
      </w:tr>
      <w:tr w:rsidR="003D2EA8" w14:paraId="46569DF0"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tcPr>
          <w:p w14:paraId="6CF04A3E" w14:textId="77777777" w:rsidR="003D2EA8" w:rsidRDefault="003D2EA8" w:rsidP="00E63C41">
            <w:pPr>
              <w:keepNext/>
              <w:keepLines/>
              <w:widowControl w:val="0"/>
              <w:spacing w:before="240"/>
              <w:ind w:left="113"/>
              <w:jc w:val="left"/>
              <w:rPr>
                <w:b/>
              </w:rPr>
            </w:pPr>
            <w:r>
              <w:rPr>
                <w:b/>
              </w:rPr>
              <w:t xml:space="preserve">Question 2: </w:t>
            </w:r>
          </w:p>
          <w:p w14:paraId="595D1486" w14:textId="77777777" w:rsidR="003D2EA8" w:rsidRPr="00E63C41" w:rsidRDefault="003D2EA8" w:rsidP="00E63C41">
            <w:pPr>
              <w:keepNext/>
              <w:keepLines/>
              <w:widowControl w:val="0"/>
              <w:spacing w:before="240"/>
              <w:ind w:left="113"/>
              <w:jc w:val="left"/>
              <w:rPr>
                <w:bCs/>
                <w:i/>
                <w:iCs/>
              </w:rPr>
            </w:pPr>
            <w:r w:rsidRPr="00E63C41">
              <w:rPr>
                <w:bCs/>
                <w:i/>
                <w:iCs/>
              </w:rPr>
              <w:t>Contribution to collective learning</w:t>
            </w:r>
          </w:p>
          <w:p w14:paraId="62E93703" w14:textId="77777777" w:rsidR="003D2EA8" w:rsidRPr="005C7E84" w:rsidRDefault="003D2EA8" w:rsidP="00E63C41">
            <w:pPr>
              <w:widowControl w:val="0"/>
              <w:pBdr>
                <w:top w:val="nil"/>
                <w:left w:val="nil"/>
                <w:bottom w:val="nil"/>
                <w:right w:val="nil"/>
                <w:between w:val="nil"/>
              </w:pBdr>
              <w:spacing w:before="240"/>
              <w:ind w:left="113"/>
              <w:jc w:val="left"/>
              <w:rPr>
                <w:bCs/>
                <w:i/>
                <w:iCs/>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27F0623B" w14:textId="77777777" w:rsidR="003D2EA8" w:rsidRDefault="003D2EA8" w:rsidP="00E63C41">
            <w:pPr>
              <w:keepNext/>
              <w:keepLines/>
              <w:widowControl w:val="0"/>
              <w:spacing w:before="240"/>
              <w:ind w:left="113"/>
              <w:jc w:val="left"/>
            </w:pPr>
            <w:r>
              <w:t xml:space="preserve">No submission. </w:t>
            </w:r>
          </w:p>
          <w:p w14:paraId="4BF539BD" w14:textId="77777777" w:rsidR="003D2EA8" w:rsidRDefault="003D2EA8" w:rsidP="00E63C41">
            <w:pPr>
              <w:keepNext/>
              <w:keepLines/>
              <w:widowControl w:val="0"/>
              <w:spacing w:before="240"/>
              <w:ind w:left="113"/>
              <w:jc w:val="left"/>
            </w:pPr>
            <w:r>
              <w:t xml:space="preserve">OR </w:t>
            </w:r>
          </w:p>
          <w:p w14:paraId="19B4EC5E" w14:textId="77777777" w:rsidR="003D2EA8" w:rsidRDefault="003D2EA8" w:rsidP="00E63C41">
            <w:pPr>
              <w:tabs>
                <w:tab w:val="left" w:pos="720"/>
                <w:tab w:val="left" w:pos="1440"/>
              </w:tabs>
              <w:spacing w:before="200" w:after="200" w:line="256" w:lineRule="auto"/>
              <w:ind w:left="113"/>
              <w:jc w:val="left"/>
              <w:rPr>
                <w:rFonts w:eastAsia="Calibri"/>
                <w:color w:val="000000"/>
              </w:rPr>
            </w:pPr>
            <w:r>
              <w:t>The response does not show evidence of participating in the forum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4CDC8A6B" w14:textId="77777777" w:rsidR="003D2EA8" w:rsidRDefault="003D2EA8" w:rsidP="00E63C41">
            <w:pPr>
              <w:tabs>
                <w:tab w:val="left" w:pos="720"/>
                <w:tab w:val="left" w:pos="1440"/>
              </w:tabs>
              <w:spacing w:before="200" w:after="200" w:line="256" w:lineRule="auto"/>
              <w:ind w:left="113"/>
              <w:jc w:val="left"/>
              <w:rPr>
                <w:rFonts w:eastAsia="Calibri"/>
                <w:color w:val="000000"/>
              </w:rPr>
            </w:pPr>
            <w:r>
              <w:t>The response does not demonstrate meaningful engagement with others’ and does not attempt to create or augment any commentary or lively debate.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43B71485" w14:textId="77777777" w:rsidR="003D2EA8" w:rsidRDefault="003D2EA8" w:rsidP="00E63C41">
            <w:pPr>
              <w:tabs>
                <w:tab w:val="left" w:pos="720"/>
                <w:tab w:val="left" w:pos="1440"/>
              </w:tabs>
              <w:spacing w:before="200" w:after="200" w:line="256" w:lineRule="auto"/>
              <w:ind w:left="113"/>
              <w:jc w:val="left"/>
              <w:rPr>
                <w:rFonts w:eastAsia="Times New Roman"/>
                <w:lang w:eastAsia="en-ZA"/>
              </w:rPr>
            </w:pPr>
            <w:r>
              <w:t xml:space="preserve">The response </w:t>
            </w:r>
            <w:proofErr w:type="gramStart"/>
            <w:r>
              <w:t>demonstrates  adequate</w:t>
            </w:r>
            <w:proofErr w:type="gramEnd"/>
            <w:r>
              <w:t xml:space="preserve"> participation, but some of the contributions could have more meaningful engagement with or built off others’ contributions, to trigger commentary or lively debate.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619B1080" w14:textId="77777777" w:rsidR="003D2EA8" w:rsidRDefault="003D2EA8" w:rsidP="00E63C41">
            <w:pPr>
              <w:tabs>
                <w:tab w:val="left" w:pos="720"/>
                <w:tab w:val="left" w:pos="1440"/>
              </w:tabs>
              <w:spacing w:before="200" w:after="200" w:line="256" w:lineRule="auto"/>
              <w:ind w:left="113"/>
              <w:jc w:val="left"/>
              <w:rPr>
                <w:rFonts w:eastAsia="Times New Roman"/>
              </w:rPr>
            </w:pPr>
            <w:r>
              <w:t>The response conveys some evidence of attempting to spur the discussion onward. Some of their contributions created or furthered debate about key issues, or triggered commentary by others. (8.5)</w:t>
            </w:r>
          </w:p>
        </w:tc>
        <w:tc>
          <w:tcPr>
            <w:tcW w:w="1667" w:type="dxa"/>
            <w:tcBorders>
              <w:top w:val="single" w:sz="4" w:space="0" w:color="333D47"/>
              <w:left w:val="single" w:sz="4" w:space="0" w:color="333D47"/>
              <w:bottom w:val="single" w:sz="4" w:space="0" w:color="333D47"/>
              <w:right w:val="single" w:sz="4" w:space="0" w:color="333D47"/>
            </w:tcBorders>
          </w:tcPr>
          <w:p w14:paraId="14D4E4B5" w14:textId="77777777" w:rsidR="003D2EA8" w:rsidRDefault="003D2EA8" w:rsidP="00E63C41">
            <w:pPr>
              <w:tabs>
                <w:tab w:val="left" w:pos="720"/>
                <w:tab w:val="left" w:pos="1440"/>
              </w:tabs>
              <w:spacing w:before="200" w:after="200" w:line="256" w:lineRule="auto"/>
              <w:ind w:left="113"/>
              <w:jc w:val="left"/>
              <w:rPr>
                <w:rFonts w:eastAsia="Times New Roman"/>
              </w:rPr>
            </w:pPr>
            <w:r>
              <w:t xml:space="preserve">The response effectively </w:t>
            </w:r>
            <w:proofErr w:type="gramStart"/>
            <w:r>
              <w:t>spur</w:t>
            </w:r>
            <w:proofErr w:type="gramEnd"/>
            <w:r>
              <w:t xml:space="preserve"> the discussion onward, and encouraged constructive debate about the key issues in the module, and triggered thoughtful commentary and lively debate by others. (10)</w:t>
            </w:r>
          </w:p>
        </w:tc>
      </w:tr>
    </w:tbl>
    <w:bookmarkEnd w:id="5"/>
    <w:p w14:paraId="705153BE" w14:textId="77777777" w:rsidR="00C62317" w:rsidRDefault="00C62317" w:rsidP="00C62317">
      <w:pPr>
        <w:spacing w:before="240"/>
      </w:pPr>
      <w:r>
        <w:rPr>
          <w:b/>
        </w:rPr>
        <w:t>Total:</w:t>
      </w:r>
      <w:r>
        <w:t xml:space="preserve"> 40 marks</w:t>
      </w:r>
    </w:p>
    <w:p w14:paraId="2B8D8C6F" w14:textId="77777777" w:rsidR="00C62317" w:rsidRDefault="00C62317" w:rsidP="005C7E84"/>
    <w:p w14:paraId="49C84CAD" w14:textId="77777777" w:rsidR="00470391" w:rsidRPr="00C23114" w:rsidRDefault="00470391" w:rsidP="00622B25"/>
    <w:sectPr w:rsidR="00470391" w:rsidRPr="00C23114" w:rsidSect="00436A8B">
      <w:headerReference w:type="even" r:id="rId16"/>
      <w:footerReference w:type="default" r:id="rId17"/>
      <w:headerReference w:type="first" r:id="rId1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4C2D" w14:textId="77777777" w:rsidR="00DB76FE" w:rsidRDefault="00DB76FE" w:rsidP="00436A8B">
      <w:pPr>
        <w:spacing w:after="0"/>
      </w:pPr>
      <w:r>
        <w:separator/>
      </w:r>
    </w:p>
  </w:endnote>
  <w:endnote w:type="continuationSeparator" w:id="0">
    <w:p w14:paraId="6FA39228" w14:textId="77777777" w:rsidR="00DB76FE" w:rsidRDefault="00DB76FE"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1175F7C3"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2</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3</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DDE1" w14:textId="77777777" w:rsidR="00DB76FE" w:rsidRDefault="00DB76FE" w:rsidP="00436A8B">
      <w:pPr>
        <w:spacing w:after="0"/>
      </w:pPr>
      <w:r>
        <w:separator/>
      </w:r>
    </w:p>
  </w:footnote>
  <w:footnote w:type="continuationSeparator" w:id="0">
    <w:p w14:paraId="115892CF" w14:textId="77777777" w:rsidR="00DB76FE" w:rsidRDefault="00DB76FE"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000000">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000000">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BE"/>
    <w:multiLevelType w:val="multilevel"/>
    <w:tmpl w:val="4B92AB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41946"/>
    <w:multiLevelType w:val="hybridMultilevel"/>
    <w:tmpl w:val="B316068E"/>
    <w:lvl w:ilvl="0" w:tplc="64B6109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 w15:restartNumberingAfterBreak="0">
    <w:nsid w:val="0D813F2E"/>
    <w:multiLevelType w:val="hybridMultilevel"/>
    <w:tmpl w:val="257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5231F"/>
    <w:multiLevelType w:val="multilevel"/>
    <w:tmpl w:val="409025F8"/>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4" w15:restartNumberingAfterBreak="0">
    <w:nsid w:val="3407231F"/>
    <w:multiLevelType w:val="hybridMultilevel"/>
    <w:tmpl w:val="35508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EC269D5"/>
    <w:multiLevelType w:val="hybridMultilevel"/>
    <w:tmpl w:val="42729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A6D79"/>
    <w:multiLevelType w:val="hybridMultilevel"/>
    <w:tmpl w:val="C0923A68"/>
    <w:lvl w:ilvl="0" w:tplc="F79481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41B12"/>
    <w:multiLevelType w:val="hybridMultilevel"/>
    <w:tmpl w:val="571C6A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92395927">
    <w:abstractNumId w:val="6"/>
  </w:num>
  <w:num w:numId="2" w16cid:durableId="1612736605">
    <w:abstractNumId w:val="0"/>
  </w:num>
  <w:num w:numId="3" w16cid:durableId="805515533">
    <w:abstractNumId w:val="7"/>
  </w:num>
  <w:num w:numId="4" w16cid:durableId="1648054198">
    <w:abstractNumId w:val="4"/>
  </w:num>
  <w:num w:numId="5" w16cid:durableId="226038739">
    <w:abstractNumId w:val="3"/>
  </w:num>
  <w:num w:numId="6" w16cid:durableId="1605963126">
    <w:abstractNumId w:val="2"/>
  </w:num>
  <w:num w:numId="7" w16cid:durableId="127863389">
    <w:abstractNumId w:val="5"/>
  </w:num>
  <w:num w:numId="8" w16cid:durableId="72240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8B"/>
    <w:rsid w:val="00051CE6"/>
    <w:rsid w:val="00080630"/>
    <w:rsid w:val="000F090D"/>
    <w:rsid w:val="001265C8"/>
    <w:rsid w:val="001E1750"/>
    <w:rsid w:val="001F0C5E"/>
    <w:rsid w:val="0021448A"/>
    <w:rsid w:val="00215E81"/>
    <w:rsid w:val="002B338F"/>
    <w:rsid w:val="002C26AB"/>
    <w:rsid w:val="002E4010"/>
    <w:rsid w:val="00351992"/>
    <w:rsid w:val="003720E4"/>
    <w:rsid w:val="003A27B1"/>
    <w:rsid w:val="003C2789"/>
    <w:rsid w:val="003D0046"/>
    <w:rsid w:val="003D2EA8"/>
    <w:rsid w:val="00424B2E"/>
    <w:rsid w:val="0043121A"/>
    <w:rsid w:val="00431D15"/>
    <w:rsid w:val="00436A8B"/>
    <w:rsid w:val="004443D4"/>
    <w:rsid w:val="00470391"/>
    <w:rsid w:val="00480EAD"/>
    <w:rsid w:val="004B52C9"/>
    <w:rsid w:val="00503600"/>
    <w:rsid w:val="00526A36"/>
    <w:rsid w:val="005C7E84"/>
    <w:rsid w:val="006162D2"/>
    <w:rsid w:val="0061743C"/>
    <w:rsid w:val="00622B25"/>
    <w:rsid w:val="006311CC"/>
    <w:rsid w:val="00660588"/>
    <w:rsid w:val="006D3781"/>
    <w:rsid w:val="00796740"/>
    <w:rsid w:val="007D66CA"/>
    <w:rsid w:val="007E5C96"/>
    <w:rsid w:val="008223B5"/>
    <w:rsid w:val="00881C18"/>
    <w:rsid w:val="008B6FBE"/>
    <w:rsid w:val="008C23FA"/>
    <w:rsid w:val="008E3B9F"/>
    <w:rsid w:val="008F27D4"/>
    <w:rsid w:val="00930701"/>
    <w:rsid w:val="00943115"/>
    <w:rsid w:val="00961FC0"/>
    <w:rsid w:val="00966A00"/>
    <w:rsid w:val="009A4BC2"/>
    <w:rsid w:val="009B5D36"/>
    <w:rsid w:val="009D1E66"/>
    <w:rsid w:val="009D624E"/>
    <w:rsid w:val="00A226DC"/>
    <w:rsid w:val="00A60B5D"/>
    <w:rsid w:val="00A64937"/>
    <w:rsid w:val="00A70937"/>
    <w:rsid w:val="00AC0C87"/>
    <w:rsid w:val="00B049BC"/>
    <w:rsid w:val="00B147A2"/>
    <w:rsid w:val="00B74D5A"/>
    <w:rsid w:val="00B7599C"/>
    <w:rsid w:val="00BB0288"/>
    <w:rsid w:val="00BC7783"/>
    <w:rsid w:val="00BE1CE8"/>
    <w:rsid w:val="00C23114"/>
    <w:rsid w:val="00C359CB"/>
    <w:rsid w:val="00C62317"/>
    <w:rsid w:val="00C97E1C"/>
    <w:rsid w:val="00CA04A8"/>
    <w:rsid w:val="00CA0AD5"/>
    <w:rsid w:val="00CA774B"/>
    <w:rsid w:val="00CB7BA5"/>
    <w:rsid w:val="00D0796B"/>
    <w:rsid w:val="00D121D5"/>
    <w:rsid w:val="00D45BEE"/>
    <w:rsid w:val="00D929B1"/>
    <w:rsid w:val="00DB76FE"/>
    <w:rsid w:val="00DF62BB"/>
    <w:rsid w:val="00E413A2"/>
    <w:rsid w:val="00E54FC6"/>
    <w:rsid w:val="00EA0193"/>
    <w:rsid w:val="00EB3D3C"/>
    <w:rsid w:val="00EF40AC"/>
    <w:rsid w:val="00F22D83"/>
    <w:rsid w:val="00F62038"/>
    <w:rsid w:val="00FE05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paragraph" w:styleId="Revision">
    <w:name w:val="Revision"/>
    <w:hidden/>
    <w:uiPriority w:val="99"/>
    <w:semiHidden/>
    <w:rsid w:val="00E54FC6"/>
    <w:pPr>
      <w:spacing w:after="0" w:line="240" w:lineRule="auto"/>
    </w:pPr>
    <w:rPr>
      <w:lang w:val="en-US"/>
    </w:rPr>
  </w:style>
  <w:style w:type="character" w:styleId="CommentReference">
    <w:name w:val="annotation reference"/>
    <w:basedOn w:val="DefaultParagraphFont"/>
    <w:uiPriority w:val="99"/>
    <w:semiHidden/>
    <w:unhideWhenUsed/>
    <w:rsid w:val="00E54FC6"/>
    <w:rPr>
      <w:sz w:val="16"/>
      <w:szCs w:val="16"/>
    </w:rPr>
  </w:style>
  <w:style w:type="paragraph" w:styleId="CommentSubject">
    <w:name w:val="annotation subject"/>
    <w:basedOn w:val="CommentText"/>
    <w:next w:val="CommentText"/>
    <w:link w:val="CommentSubjectChar"/>
    <w:uiPriority w:val="99"/>
    <w:semiHidden/>
    <w:unhideWhenUsed/>
    <w:rsid w:val="00E54FC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54FC6"/>
    <w:rPr>
      <w:rFonts w:ascii="Arial" w:hAnsi="Arial" w:cs="Arial"/>
      <w:b/>
      <w:bCs/>
      <w:sz w:val="20"/>
      <w:szCs w:val="20"/>
      <w:lang w:val="en-US"/>
    </w:rPr>
  </w:style>
  <w:style w:type="character" w:styleId="UnresolvedMention">
    <w:name w:val="Unresolved Mention"/>
    <w:basedOn w:val="DefaultParagraphFont"/>
    <w:uiPriority w:val="99"/>
    <w:semiHidden/>
    <w:unhideWhenUsed/>
    <w:rsid w:val="00BB0288"/>
    <w:rPr>
      <w:color w:val="605E5C"/>
      <w:shd w:val="clear" w:color="auto" w:fill="E1DFDD"/>
    </w:rPr>
  </w:style>
  <w:style w:type="character" w:styleId="FollowedHyperlink">
    <w:name w:val="FollowedHyperlink"/>
    <w:basedOn w:val="DefaultParagraphFont"/>
    <w:uiPriority w:val="99"/>
    <w:semiHidden/>
    <w:unhideWhenUsed/>
    <w:rsid w:val="00A6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19116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3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windows/open-snipping-tool-and-take-a-screenshot-a35ac9ff-4a58-24c9-3253-f12bac9f9d4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ED1-1CBB-4B86-B837-2961F5C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Jonathan Ewing</cp:lastModifiedBy>
  <cp:revision>2</cp:revision>
  <dcterms:created xsi:type="dcterms:W3CDTF">2022-10-27T12:12:00Z</dcterms:created>
  <dcterms:modified xsi:type="dcterms:W3CDTF">2022-10-27T12:12:00Z</dcterms:modified>
  <cp:category/>
</cp:coreProperties>
</file>